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624" w:lineRule="exact" w:before="262" w:after="0"/>
        <w:ind w:left="0" w:right="0" w:firstLine="0"/>
        <w:jc w:val="center"/>
      </w:pPr>
      <w:r>
        <w:rPr>
          <w:rFonts w:ascii="Liberation Sans" w:hAnsi="Liberation Sans" w:eastAsia="Liberation Sans"/>
          <w:b/>
          <w:i w:val="0"/>
          <w:color w:val="000000"/>
          <w:sz w:val="56"/>
        </w:rPr>
        <w:t xml:space="preserve">Lorem ipsum </w:t>
      </w:r>
    </w:p>
    <w:p>
      <w:pPr>
        <w:autoSpaceDN w:val="0"/>
        <w:tabs>
          <w:tab w:pos="364" w:val="left"/>
        </w:tabs>
        <w:autoSpaceDE w:val="0"/>
        <w:widowControl/>
        <w:spacing w:line="414" w:lineRule="exact" w:before="880" w:after="0"/>
        <w:ind w:left="4" w:right="288" w:firstLine="0"/>
        <w:jc w:val="left"/>
      </w:pP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Lorem ipsum dolor sit amet, consectetur adipiscing </w:t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elit. Nunc ac faucibus odio. </w:t>
      </w:r>
    </w:p>
    <w:p>
      <w:pPr>
        <w:autoSpaceDN w:val="0"/>
        <w:autoSpaceDE w:val="0"/>
        <w:widowControl/>
        <w:spacing w:line="294" w:lineRule="exact" w:before="590" w:after="0"/>
        <w:ind w:left="4" w:right="2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estibulum neque massa, scelerisque sit amet ligula eu, congue molestie mi. Praesent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arius sem. Nullam at porttitor arcu, nec lacinia nisi. Ut ac dolor vitae odio interd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condimentum.  </w:t>
      </w:r>
      <w:r>
        <w:rPr>
          <w:rFonts w:ascii="DejaVu Sans" w:hAnsi="DejaVu Sans" w:eastAsia="DejaVu Sans"/>
          <w:b/>
          <w:i w:val="0"/>
          <w:color w:val="000000"/>
          <w:sz w:val="21"/>
        </w:rPr>
        <w:t xml:space="preserve">Vivamus  dapibus  sodales  ex,  vitae  malesuada  ipsum  cursus </w:t>
      </w:r>
      <w:r>
        <w:rPr>
          <w:rFonts w:ascii="DejaVu Sans" w:hAnsi="DejaVu Sans" w:eastAsia="DejaVu Sans"/>
          <w:b/>
          <w:i w:val="0"/>
          <w:color w:val="000000"/>
          <w:sz w:val="21"/>
        </w:rPr>
        <w:t xml:space="preserve">convallis. Maecenas sed egestas nulla, ac condimentum orci. 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uris diam felis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ac suscipit et, iaculis non est. Curabitur semper arcu ac ligula semper, nec luctu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isl blandit. Integer lacinia ante ac libero lobortis imperdiet. </w:t>
      </w:r>
      <w:r>
        <w:rPr>
          <w:rFonts w:ascii="DejaVu Sans" w:hAnsi="DejaVu Sans" w:eastAsia="DejaVu Sans"/>
          <w:b w:val="0"/>
          <w:i/>
          <w:color w:val="000000"/>
          <w:sz w:val="21"/>
        </w:rPr>
        <w:t xml:space="preserve">Nullam mollis convallis ipsum, </w:t>
      </w:r>
      <w:r>
        <w:rPr>
          <w:rFonts w:ascii="DejaVu Sans" w:hAnsi="DejaVu Sans" w:eastAsia="DejaVu Sans"/>
          <w:b w:val="0"/>
          <w:i/>
          <w:color w:val="000000"/>
          <w:sz w:val="21"/>
        </w:rPr>
        <w:t xml:space="preserve">ac accumsan nunc vehicula vitae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ulla eget justo in felis tristique fringilla. Morbi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ortor quis risus auctor condimentum. Morbi in ullamcorper elit. Nulla iaculis tellus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uris tempus fringilla.</w:t>
      </w:r>
    </w:p>
    <w:p>
      <w:pPr>
        <w:autoSpaceDN w:val="0"/>
        <w:autoSpaceDE w:val="0"/>
        <w:widowControl/>
        <w:spacing w:line="244" w:lineRule="exact" w:before="274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>Maecenas mauris lectus, lobortis et purus mattis, blandit dictum tellus.</w:t>
      </w:r>
    </w:p>
    <w:p>
      <w:pPr>
        <w:autoSpaceDN w:val="0"/>
        <w:autoSpaceDE w:val="0"/>
        <w:widowControl/>
        <w:spacing w:line="244" w:lineRule="exact" w:before="276" w:after="0"/>
        <w:ind w:left="364" w:right="0" w:firstLine="0"/>
        <w:jc w:val="left"/>
      </w:pPr>
      <w:r>
        <w:rPr>
          <w:rFonts w:ascii="Webdings" w:hAnsi="Webdings" w:eastAsia="Webdings"/>
          <w:b w:val="0"/>
          <w:i w:val="0"/>
          <w:color w:val="000000"/>
          <w:sz w:val="21"/>
        </w:rPr>
        <w:t></w:t>
      </w:r>
      <w:r>
        <w:rPr>
          <w:rFonts w:ascii="DejaVu Sans" w:hAnsi="DejaVu Sans" w:eastAsia="DejaVu Sans"/>
          <w:b/>
          <w:i w:val="0"/>
          <w:color w:val="000000"/>
          <w:sz w:val="21"/>
        </w:rPr>
        <w:t xml:space="preserve"> Maecenas non lorem quis tellus placerat varius. </w:t>
      </w:r>
    </w:p>
    <w:p>
      <w:pPr>
        <w:autoSpaceDN w:val="0"/>
        <w:autoSpaceDE w:val="0"/>
        <w:widowControl/>
        <w:spacing w:line="244" w:lineRule="exact" w:before="274" w:after="0"/>
        <w:ind w:left="364" w:right="0" w:firstLine="0"/>
        <w:jc w:val="left"/>
      </w:pPr>
      <w:r>
        <w:rPr>
          <w:rFonts w:ascii="Webdings" w:hAnsi="Webdings" w:eastAsia="Webdings"/>
          <w:b w:val="0"/>
          <w:i w:val="0"/>
          <w:color w:val="000000"/>
          <w:sz w:val="21"/>
        </w:rPr>
        <w:t></w:t>
      </w:r>
      <w:r>
        <w:rPr>
          <w:rFonts w:ascii="DejaVu Sans" w:hAnsi="DejaVu Sans" w:eastAsia="DejaVu Sans"/>
          <w:b w:val="0"/>
          <w:i/>
          <w:color w:val="000000"/>
          <w:sz w:val="21"/>
        </w:rPr>
        <w:t xml:space="preserve"> Nulla facilisi. </w:t>
      </w:r>
    </w:p>
    <w:p>
      <w:pPr>
        <w:autoSpaceDN w:val="0"/>
        <w:autoSpaceDE w:val="0"/>
        <w:widowControl/>
        <w:spacing w:line="244" w:lineRule="exact" w:before="276" w:after="0"/>
        <w:ind w:left="364" w:right="0" w:firstLine="0"/>
        <w:jc w:val="left"/>
      </w:pPr>
      <w:r>
        <w:rPr>
          <w:rFonts w:ascii="Webdings" w:hAnsi="Webdings" w:eastAsia="Webdings"/>
          <w:b w:val="0"/>
          <w:i w:val="0"/>
          <w:color w:val="000000"/>
          <w:sz w:val="21"/>
        </w:rPr>
        <w:t>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 </w:t>
      </w:r>
      <w:r>
        <w:rPr>
          <w:rFonts w:ascii="DejaVu Sans" w:hAnsi="DejaVu Sans" w:eastAsia="DejaVu Sans"/>
          <w:b w:val="0"/>
          <w:i w:val="0"/>
          <w:color w:val="000000"/>
          <w:sz w:val="21"/>
          <w:u w:val="single"/>
        </w:rPr>
        <w:t xml:space="preserve">Aenean congue fringilla justo ut aliquam. </w:t>
      </w:r>
    </w:p>
    <w:p>
      <w:pPr>
        <w:autoSpaceDN w:val="0"/>
        <w:tabs>
          <w:tab w:pos="724" w:val="left"/>
          <w:tab w:pos="2582" w:val="left"/>
        </w:tabs>
        <w:autoSpaceDE w:val="0"/>
        <w:widowControl/>
        <w:spacing w:line="298" w:lineRule="exact" w:before="220" w:after="0"/>
        <w:ind w:left="364" w:right="0" w:firstLine="0"/>
        <w:jc w:val="left"/>
      </w:pPr>
      <w:r>
        <w:rPr>
          <w:rFonts w:ascii="Webdings" w:hAnsi="Webdings" w:eastAsia="Webdings"/>
          <w:b w:val="0"/>
          <w:i w:val="0"/>
          <w:color w:val="000000"/>
          <w:sz w:val="24"/>
        </w:rPr>
        <w:t>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 </w:t>
      </w:r>
      <w:r>
        <w:rPr>
          <w:rFonts w:ascii="DejaVu Sans" w:hAnsi="DejaVu Sans" w:eastAsia="DejaVu Sans"/>
          <w:b w:val="0"/>
          <w:i w:val="0"/>
          <w:color w:val="000000"/>
          <w:sz w:val="21"/>
          <w:u w:val="single"/>
        </w:rPr>
        <w:hyperlink r:id="rId9" w:history="1">
          <w:r>
            <w:rPr>
              <w:rStyle w:val="Hyperlink"/>
            </w:rPr>
            <w:t xml:space="preserve">Mauris id ex erat. </w:t>
          </w:r>
        </w:hyperlink>
      </w:r>
      <w:r>
        <w:rPr>
          <w:rFonts w:ascii="DejaVu Sans" w:hAnsi="DejaVu Sans" w:eastAsia="DejaVu Sans"/>
          <w:b w:val="0"/>
          <w:i w:val="0"/>
          <w:color w:val="000000"/>
          <w:sz w:val="21"/>
          <w:u w:val="single"/>
        </w:rPr>
        <w:t xml:space="preserve">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unc vulputate neque vitae justo facilisis, non condimentum ante </w:t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agittis. </w:t>
      </w:r>
    </w:p>
    <w:p>
      <w:pPr>
        <w:autoSpaceDN w:val="0"/>
        <w:autoSpaceDE w:val="0"/>
        <w:widowControl/>
        <w:spacing w:line="244" w:lineRule="exact" w:before="274" w:after="0"/>
        <w:ind w:left="364" w:right="0" w:firstLine="0"/>
        <w:jc w:val="left"/>
      </w:pPr>
      <w:r>
        <w:rPr>
          <w:rFonts w:ascii="Webdings" w:hAnsi="Webdings" w:eastAsia="Webdings"/>
          <w:b w:val="0"/>
          <w:i w:val="0"/>
          <w:color w:val="000000"/>
          <w:sz w:val="21"/>
        </w:rPr>
        <w:t>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 Morbi viverra semper lorem nec molestie. </w:t>
      </w:r>
    </w:p>
    <w:p>
      <w:pPr>
        <w:autoSpaceDN w:val="0"/>
        <w:autoSpaceDE w:val="0"/>
        <w:widowControl/>
        <w:spacing w:line="244" w:lineRule="exact" w:before="276" w:after="448"/>
        <w:ind w:left="364" w:right="0" w:firstLine="0"/>
        <w:jc w:val="left"/>
      </w:pPr>
      <w:r>
        <w:rPr>
          <w:rFonts w:ascii="Webdings" w:hAnsi="Webdings" w:eastAsia="Webdings"/>
          <w:b w:val="0"/>
          <w:i w:val="0"/>
          <w:color w:val="000000"/>
          <w:sz w:val="21"/>
        </w:rPr>
        <w:t>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 Maecenas tincidunt est efficitur ligula euismod, sit amet ornare est vulput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8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380"/>
        </w:trPr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0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50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75000" cy="1739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173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20" w:after="0"/>
              <w:ind w:left="2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1</w:t>
            </w:r>
          </w:p>
        </w:tc>
      </w:tr>
      <w:tr>
        <w:trPr>
          <w:trHeight w:hRule="exact" w:val="440"/>
        </w:trPr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8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440"/>
            <w:gridSpan w:val="4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6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6440"/>
            <w:gridSpan w:val="4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6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6440"/>
            <w:gridSpan w:val="4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610"/>
            <w:vMerge/>
            <w:tcBorders/>
          </w:tcPr>
          <w:p/>
        </w:tc>
        <w:tc>
          <w:tcPr>
            <w:tcW w:type="dxa" w:w="6440"/>
            <w:gridSpan w:val="4"/>
            <w:vMerge/>
            <w:tcBorders/>
          </w:tcPr>
          <w:p/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2" w:after="0"/>
              <w:ind w:left="2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2</w:t>
            </w:r>
          </w:p>
        </w:tc>
      </w:tr>
      <w:tr>
        <w:trPr>
          <w:trHeight w:hRule="exact" w:val="400"/>
        </w:trPr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4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6440"/>
            <w:gridSpan w:val="4"/>
            <w:vMerge/>
            <w:tcBorders/>
          </w:tcPr>
          <w:p/>
        </w:tc>
        <w:tc>
          <w:tcPr>
            <w:tcW w:type="dxa" w:w="1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2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3</w:t>
            </w:r>
          </w:p>
        </w:tc>
      </w:tr>
      <w:tr>
        <w:trPr>
          <w:trHeight w:hRule="exact" w:val="440"/>
        </w:trPr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2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6440"/>
            <w:gridSpan w:val="4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2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6440"/>
            <w:gridSpan w:val="4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610"/>
            <w:vMerge/>
            <w:tcBorders/>
          </w:tcPr>
          <w:p/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284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1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2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3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312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4</w:t>
            </w:r>
          </w:p>
        </w:tc>
        <w:tc>
          <w:tcPr>
            <w:tcW w:type="dxa" w:w="16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116" w:bottom="568" w:left="1132" w:header="720" w:footer="720" w:gutter="0"/>
          <w:cols w:space="720" w:num="1" w:equalWidth="0">
            <w:col w:w="96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4" w:right="44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294" w:lineRule="exact" w:before="224" w:after="0"/>
        <w:ind w:left="4" w:right="4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eleifend velit vitae libero sollicitudin euismod. Fusce vitae vestibulum velit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lectus quis pellentesque commodo. Aliquam erat volutpat. Vestibulum in egesta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elit. Pellentesque fermentum nisl vitae fringilla venenatis. Etiam id mauris vitae orc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ximus ultricies. </w:t>
      </w:r>
    </w:p>
    <w:p>
      <w:pPr>
        <w:autoSpaceDN w:val="0"/>
        <w:tabs>
          <w:tab w:pos="364" w:val="left"/>
        </w:tabs>
        <w:autoSpaceDE w:val="0"/>
        <w:widowControl/>
        <w:spacing w:line="414" w:lineRule="exact" w:before="1034" w:after="638"/>
        <w:ind w:left="4" w:right="144" w:firstLine="0"/>
        <w:jc w:val="left"/>
      </w:pP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Cras fringilla ipsum magna, in fringilla dui commodo </w:t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>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2418"/>
        <w:gridCol w:w="2418"/>
        <w:gridCol w:w="2418"/>
        <w:gridCol w:w="2418"/>
      </w:tblGrid>
      <w:tr>
        <w:trPr>
          <w:trHeight w:hRule="exact" w:val="582"/>
        </w:trPr>
        <w:tc>
          <w:tcPr>
            <w:tcW w:type="dxa" w:w="72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7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56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698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</w:tr>
      <w:tr>
        <w:trPr>
          <w:trHeight w:hRule="exact" w:val="582"/>
        </w:trPr>
        <w:tc>
          <w:tcPr>
            <w:tcW w:type="dxa" w:w="72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67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n eleifend velit vitae libero sollicitudin euismod.</w:t>
            </w:r>
          </w:p>
        </w:tc>
        <w:tc>
          <w:tcPr>
            <w:tcW w:type="dxa" w:w="156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698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6"/>
        </w:trPr>
        <w:tc>
          <w:tcPr>
            <w:tcW w:type="dxa" w:w="72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567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Cras fringilla ipsum magna, in fringilla dui commodo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.</w:t>
            </w:r>
          </w:p>
        </w:tc>
        <w:tc>
          <w:tcPr>
            <w:tcW w:type="dxa" w:w="156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698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567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Aliquam erat volutpat. </w:t>
            </w:r>
          </w:p>
        </w:tc>
        <w:tc>
          <w:tcPr>
            <w:tcW w:type="dxa" w:w="156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698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567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Fusce vitae vestibulum velit. </w:t>
            </w:r>
          </w:p>
        </w:tc>
        <w:tc>
          <w:tcPr>
            <w:tcW w:type="dxa" w:w="156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698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567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Etiam vehicula luctus fermentum.</w:t>
            </w:r>
          </w:p>
        </w:tc>
        <w:tc>
          <w:tcPr>
            <w:tcW w:type="dxa" w:w="156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698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468" w:after="0"/>
        <w:ind w:left="4" w:right="3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6" w:h="16838"/>
          <w:pgMar w:top="566" w:right="1102" w:bottom="568" w:left="1132" w:header="720" w:footer="720" w:gutter="0"/>
          <w:cols w:space="720" w:num="1" w:equalWidth="0">
            <w:col w:w="9672" w:space="0"/>
            <w:col w:w="96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96" w:val="left"/>
        </w:tabs>
        <w:autoSpaceDE w:val="0"/>
        <w:widowControl/>
        <w:spacing w:line="414" w:lineRule="exact" w:before="2" w:after="0"/>
        <w:ind w:left="364" w:right="288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Lorem ipsum dolor sit amet, consectetur adipiscing </w:t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elit. </w:t>
      </w:r>
    </w:p>
    <w:p>
      <w:pPr>
        <w:autoSpaceDN w:val="0"/>
        <w:autoSpaceDE w:val="0"/>
        <w:widowControl/>
        <w:spacing w:line="294" w:lineRule="exact" w:before="590" w:after="0"/>
        <w:ind w:left="4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unc ac faucibus odio. Vestibulum neque massa, scelerisque sit amet ligula eu, cong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olestie mi. Praesent ut varius sem. Nullam at porttitor arcu, nec lacinia nisi. Ut ac dolo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itae odio interdum condimentum. Vivamus dapibus sodales ex, vitae malesuada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cursus convallis. Maecenas sed egestas nulla, ac condimentum orci. Mauris diam felis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ac suscipit et, iaculis non est. Curabitur semper arcu ac ligula semper, nec luctu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isl blandit. Integer lacinia ante ac libero lobortis imperdiet. Nullam mollis convallis ipsu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c accumsan nunc vehicula vitae. Nulla eget justo in felis tristique fringilla. Morbi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ortor quis risus auctor condimentum. Morbi in ullamcorper elit. Nulla iaculis tellus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uris tempus fringilla.</w:t>
      </w:r>
    </w:p>
    <w:p>
      <w:pPr>
        <w:autoSpaceDN w:val="0"/>
        <w:tabs>
          <w:tab w:pos="940" w:val="left"/>
        </w:tabs>
        <w:autoSpaceDE w:val="0"/>
        <w:widowControl/>
        <w:spacing w:line="368" w:lineRule="exact" w:before="476" w:after="0"/>
        <w:ind w:left="364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Maecenas mauris lectus, lobortis et purus mattis, blandit </w:t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dictum tellus. </w:t>
      </w:r>
    </w:p>
    <w:p>
      <w:pPr>
        <w:autoSpaceDN w:val="0"/>
        <w:autoSpaceDE w:val="0"/>
        <w:widowControl/>
        <w:spacing w:line="294" w:lineRule="exact" w:before="72" w:after="0"/>
        <w:ind w:left="4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non lorem quis tellus placerat varius. Nulla facilisi. Aenean congue fringilla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ut aliquam. Mauris id ex erat. Nunc vulputate neque vitae justo facilisis, non condiment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nte sagittis. Morbi viverra semper lorem nec molestie. Maecenas tincidunt est efficitu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4" w:after="0"/>
        <w:ind w:left="4" w:right="3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6" w:after="0"/>
        <w:ind w:left="364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In eleifend velit vitae libero sollicitudin euismod. </w:t>
      </w:r>
    </w:p>
    <w:p>
      <w:pPr>
        <w:autoSpaceDN w:val="0"/>
        <w:autoSpaceDE w:val="0"/>
        <w:widowControl/>
        <w:spacing w:line="294" w:lineRule="exact" w:before="70" w:after="0"/>
        <w:ind w:left="4" w:right="24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usce vitae vestibulum velit. Pellentesque vulputate lectus quis pellentesque commodo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iquam  erat volutpat.  Vestibulum  in  egestas  velit. Pellentesque  fermentum nisl  vita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ringilla  venenatis.  Etiam  id  mauris  vitae  orci  maximus  ultricies.  Cras  fringilla 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gna, in fringilla dui commodo a.</w:t>
      </w:r>
    </w:p>
    <w:p>
      <w:pPr>
        <w:autoSpaceDN w:val="0"/>
        <w:autoSpaceDE w:val="0"/>
        <w:widowControl/>
        <w:spacing w:line="294" w:lineRule="exact" w:before="226" w:after="0"/>
        <w:ind w:left="4" w:right="24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6" w:h="16838"/>
          <w:pgMar w:top="566" w:right="1116" w:bottom="568" w:left="1132" w:header="720" w:footer="720" w:gutter="0"/>
          <w:cols w:space="720" w:num="1" w:equalWidth="0">
            <w:col w:w="9658" w:space="0"/>
            <w:col w:w="9672" w:space="0"/>
            <w:col w:w="96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7590" cy="40779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07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0" w:val="left"/>
        </w:tabs>
        <w:autoSpaceDE w:val="0"/>
        <w:widowControl/>
        <w:spacing w:line="368" w:lineRule="exact" w:before="728" w:after="0"/>
        <w:ind w:left="364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Maecenas mauris lectus, lobortis et purus mattis, blandit </w:t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dictum tellus. </w:t>
      </w:r>
    </w:p>
    <w:p>
      <w:pPr>
        <w:autoSpaceDN w:val="0"/>
        <w:autoSpaceDE w:val="0"/>
        <w:widowControl/>
        <w:spacing w:line="294" w:lineRule="exact" w:before="72" w:after="0"/>
        <w:ind w:left="4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non lorem quis tellus placerat varius. Nulla facilisi. Aenean congue fringilla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ut aliquam. Mauris id ex erat. Nunc vulputate neque vitae justo facilisis, non condiment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nte sagittis. Morbi viverra semper lorem nec molestie. Maecenas tincidunt est efficitu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4" w:after="0"/>
        <w:ind w:left="4" w:right="3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6" w:after="0"/>
        <w:ind w:left="364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In eleifend velit vitae libero sollicitudin euismod. </w:t>
      </w:r>
    </w:p>
    <w:p>
      <w:pPr>
        <w:autoSpaceDN w:val="0"/>
        <w:autoSpaceDE w:val="0"/>
        <w:widowControl/>
        <w:spacing w:line="294" w:lineRule="exact" w:before="70" w:after="0"/>
        <w:ind w:left="4" w:right="24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usce vitae vestibulum velit. Pellentesque vulputate lectus quis pellentesque commodo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iquam  erat volutpat.  Vestibulum  in  egestas  velit. Pellentesque  fermentum nisl  vita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ringilla  venenatis.  Etiam  id  mauris  vitae  orci  maximus  ultricies.  Cras  fringilla 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gna, in fringilla dui commodo a.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ecenas ante orci, egestas ut aliquet sit amet, sagittis a magna. Aliquam ante quam,</w:t>
      </w:r>
    </w:p>
    <w:p>
      <w:pPr>
        <w:sectPr>
          <w:pgSz w:w="11906" w:h="16838"/>
          <w:pgMar w:top="566" w:right="1116" w:bottom="568" w:left="1132" w:header="720" w:footer="720" w:gutter="0"/>
          <w:cols w:space="720" w:num="1" w:equalWidth="0">
            <w:col w:w="9658" w:space="0"/>
            <w:col w:w="9658" w:space="0"/>
            <w:col w:w="9672" w:space="0"/>
            <w:col w:w="96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4" w:right="24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6" w:h="16838"/>
          <w:pgMar w:top="566" w:right="1116" w:bottom="568" w:left="1132" w:header="720" w:footer="720" w:gutter="0"/>
          <w:cols w:space="720" w:num="1" w:equalWidth="0">
            <w:col w:w="9658" w:space="0"/>
            <w:col w:w="9658" w:space="0"/>
            <w:col w:w="9658" w:space="0"/>
            <w:col w:w="9672" w:space="0"/>
            <w:col w:w="9658" w:space="0"/>
          </w:cols>
          <w:docGrid w:linePitch="360"/>
        </w:sectPr>
      </w:pPr>
    </w:p>
    <w:p>
      <w:pPr>
        <w:autoSpaceDN w:val="0"/>
        <w:autoSpaceDE w:val="0"/>
        <w:widowControl/>
        <w:spacing w:line="624" w:lineRule="exact" w:before="1396" w:after="0"/>
        <w:ind w:left="0" w:right="4040" w:firstLine="0"/>
        <w:jc w:val="right"/>
      </w:pPr>
      <w:r>
        <w:rPr>
          <w:rFonts w:ascii="Liberation Sans" w:hAnsi="Liberation Sans" w:eastAsia="Liberation Sans"/>
          <w:b/>
          <w:i w:val="0"/>
          <w:color w:val="00000A"/>
          <w:sz w:val="56"/>
        </w:rPr>
        <w:t xml:space="preserve">Lorem ipsum </w:t>
      </w:r>
    </w:p>
    <w:p>
      <w:pPr>
        <w:autoSpaceDN w:val="0"/>
        <w:tabs>
          <w:tab w:pos="1136" w:val="left"/>
        </w:tabs>
        <w:autoSpaceDE w:val="0"/>
        <w:widowControl/>
        <w:spacing w:line="414" w:lineRule="exact" w:before="654" w:after="0"/>
        <w:ind w:left="704" w:right="1440" w:firstLine="0"/>
        <w:jc w:val="left"/>
      </w:pPr>
      <w:r>
        <w:rPr>
          <w:rFonts w:ascii="Liberation Sans" w:hAnsi="Liberation Sans" w:eastAsia="Liberation Sans"/>
          <w:b/>
          <w:i w:val="0"/>
          <w:color w:val="00000A"/>
          <w:sz w:val="36"/>
        </w:rPr>
        <w:t xml:space="preserve">Lorem ipsum dolor sit amet, consectetur adipiscing elit. </w:t>
      </w:r>
      <w:r>
        <w:tab/>
      </w:r>
      <w:r>
        <w:rPr>
          <w:rFonts w:ascii="Liberation Sans" w:hAnsi="Liberation Sans" w:eastAsia="Liberation Sans"/>
          <w:b/>
          <w:i w:val="0"/>
          <w:color w:val="00000A"/>
          <w:sz w:val="36"/>
        </w:rPr>
        <w:t xml:space="preserve">Nunc ac faucibus odio. </w:t>
      </w:r>
    </w:p>
    <w:p>
      <w:pPr>
        <w:autoSpaceDN w:val="0"/>
        <w:autoSpaceDE w:val="0"/>
        <w:widowControl/>
        <w:spacing w:line="294" w:lineRule="exact" w:before="590" w:after="0"/>
        <w:ind w:left="1136" w:right="113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estibulum neque massa, scelerisque sit amet ligula eu, congue molestie mi. Praesent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arius sem. Nullam at porttitor arcu, nec lacinia nisi. Ut ac dolor vitae odio interd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condimentum.  </w:t>
      </w:r>
      <w:r>
        <w:rPr>
          <w:rFonts w:ascii="DejaVu Sans" w:hAnsi="DejaVu Sans" w:eastAsia="DejaVu Sans"/>
          <w:b/>
          <w:i w:val="0"/>
          <w:color w:val="000000"/>
          <w:sz w:val="21"/>
        </w:rPr>
        <w:t xml:space="preserve">Vivamus  dapibus  sodales  ex,  vitae  malesuada  ipsum  cursus </w:t>
      </w:r>
      <w:r>
        <w:rPr>
          <w:rFonts w:ascii="DejaVu Sans" w:hAnsi="DejaVu Sans" w:eastAsia="DejaVu Sans"/>
          <w:b/>
          <w:i w:val="0"/>
          <w:color w:val="000000"/>
          <w:sz w:val="21"/>
        </w:rPr>
        <w:t xml:space="preserve">convallis. Maecenas sed egestas nulla, ac condimentum orci. 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uris diam felis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ac suscipit et, iaculis non est. Curabitur semper arcu ac ligula semper, nec luctu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isl blandit. Integer lacinia ante ac libero lobortis imperdiet. </w:t>
      </w:r>
      <w:r>
        <w:rPr>
          <w:rFonts w:ascii="DejaVu Sans" w:hAnsi="DejaVu Sans" w:eastAsia="DejaVu Sans"/>
          <w:b w:val="0"/>
          <w:i/>
          <w:color w:val="000000"/>
          <w:sz w:val="21"/>
        </w:rPr>
        <w:t xml:space="preserve">Nullam mollis convallis ipsum, </w:t>
      </w:r>
      <w:r>
        <w:rPr>
          <w:rFonts w:ascii="DejaVu Sans" w:hAnsi="DejaVu Sans" w:eastAsia="DejaVu Sans"/>
          <w:b w:val="0"/>
          <w:i/>
          <w:color w:val="000000"/>
          <w:sz w:val="21"/>
        </w:rPr>
        <w:t xml:space="preserve">ac accumsan nunc vehicula vitae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ulla eget justo in felis tristique fringilla. Morbi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ortor quis risus auctor condimentum. Morbi in ullamcorper elit. Nulla iaculis tellus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uris tempus fringilla.</w:t>
      </w:r>
    </w:p>
    <w:p>
      <w:pPr>
        <w:autoSpaceDN w:val="0"/>
        <w:autoSpaceDE w:val="0"/>
        <w:widowControl/>
        <w:spacing w:line="244" w:lineRule="exact" w:before="276" w:after="214"/>
        <w:ind w:left="1136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>Maecenas mauris lectus, lobortis et purus mattis, blandit dictum tell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5953"/>
        <w:gridCol w:w="5953"/>
      </w:tblGrid>
      <w:tr>
        <w:trPr>
          <w:trHeight w:hRule="exact" w:val="1888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0" w:after="0"/>
              <w:ind w:left="720" w:right="0" w:firstLine="0"/>
              <w:jc w:val="center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9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Maecenas non lorem quis tellus placerat varius. </w:t>
            </w:r>
          </w:p>
          <w:p>
            <w:pPr>
              <w:autoSpaceDN w:val="0"/>
              <w:autoSpaceDE w:val="0"/>
              <w:widowControl/>
              <w:spacing w:line="244" w:lineRule="exact" w:before="276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/>
                <w:color w:val="000000"/>
                <w:sz w:val="21"/>
              </w:rPr>
              <w:t xml:space="preserve">Nulla facilisi. </w:t>
            </w:r>
          </w:p>
          <w:p>
            <w:pPr>
              <w:autoSpaceDN w:val="0"/>
              <w:autoSpaceDE w:val="0"/>
              <w:widowControl/>
              <w:spacing w:line="244" w:lineRule="exact" w:before="274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t xml:space="preserve">Aenean congue fringilla justo ut aliquam. </w:t>
            </w:r>
          </w:p>
          <w:p>
            <w:pPr>
              <w:autoSpaceDN w:val="0"/>
              <w:autoSpaceDE w:val="0"/>
              <w:widowControl/>
              <w:spacing w:line="244" w:lineRule="exact" w:before="276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Mauris id ex erat. </w:t>
                </w:r>
              </w:hyperlink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t xml:space="preserve">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Nunc vulputate neque vitae justo facilisis, non condimentum ante</w:t>
            </w:r>
          </w:p>
        </w:tc>
      </w:tr>
    </w:tbl>
    <w:p>
      <w:pPr>
        <w:autoSpaceDN w:val="0"/>
        <w:autoSpaceDE w:val="0"/>
        <w:widowControl/>
        <w:spacing w:line="244" w:lineRule="exact" w:before="24" w:after="214"/>
        <w:ind w:left="1856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agitt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440"/>
        </w:trPr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948" w:after="0"/>
              <w:ind w:left="576" w:right="0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16" w:right="0" w:firstLine="0"/>
              <w:jc w:val="lef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92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Morbi viverra semper lorem nec molestie. </w:t>
            </w:r>
          </w:p>
        </w:tc>
      </w:tr>
      <w:tr>
        <w:trPr>
          <w:trHeight w:hRule="exact" w:val="600"/>
        </w:trPr>
        <w:tc>
          <w:tcPr>
            <w:tcW w:type="dxa" w:w="1701"/>
            <w:vMerge/>
            <w:tcBorders/>
          </w:tcPr>
          <w:p/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4" w:after="0"/>
              <w:ind w:left="16" w:right="0" w:firstLine="0"/>
              <w:jc w:val="lef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92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0" w:after="0"/>
              <w:ind w:left="1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Maecenas tincidunt est efficitur ligula euismod, sit amet ornare est vulputate.</w:t>
            </w:r>
          </w:p>
        </w:tc>
      </w:tr>
      <w:tr>
        <w:trPr>
          <w:trHeight w:hRule="exact" w:val="2980"/>
        </w:trPr>
        <w:tc>
          <w:tcPr>
            <w:tcW w:type="dxa" w:w="1701"/>
            <w:vMerge/>
            <w:tcBorders/>
          </w:tcPr>
          <w:p/>
        </w:tc>
        <w:tc>
          <w:tcPr>
            <w:tcW w:type="dxa" w:w="50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75000" cy="1739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173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24" w:after="0"/>
              <w:ind w:left="38" w:right="3550" w:firstLine="0"/>
              <w:jc w:val="both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Column 1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Column 2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3</w:t>
            </w:r>
          </w:p>
        </w:tc>
      </w:tr>
      <w:tr>
        <w:trPr>
          <w:trHeight w:hRule="exact" w:val="292"/>
        </w:trPr>
        <w:tc>
          <w:tcPr>
            <w:tcW w:type="dxa" w:w="1701"/>
            <w:vMerge/>
            <w:tcBorders/>
          </w:tcPr>
          <w:p/>
        </w:tc>
        <w:tc>
          <w:tcPr>
            <w:tcW w:type="dxa" w:w="1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0" w:right="296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1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2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3</w:t>
            </w:r>
          </w:p>
        </w:tc>
        <w:tc>
          <w:tcPr>
            <w:tcW w:type="dxa" w:w="5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30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9658" w:space="0"/>
            <w:col w:w="9658" w:space="0"/>
            <w:col w:w="9658" w:space="0"/>
            <w:col w:w="9672" w:space="0"/>
            <w:col w:w="965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4202" w:after="0"/>
        <w:ind w:left="1136" w:right="1144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294" w:lineRule="exact" w:before="224" w:after="0"/>
        <w:ind w:left="1136" w:right="114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eleifend velit vitae libero sollicitudin euismod. Fusce vitae vestibulum velit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lectus quis pellentesque commodo. Aliquam erat volutpat. Vestibulum in egesta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elit. Pellentesque fermentum nisl vitae fringilla venenatis. Etiam id mauris vitae  orc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ximus ultricies. </w:t>
      </w:r>
    </w:p>
    <w:p>
      <w:pPr>
        <w:autoSpaceDN w:val="0"/>
        <w:autoSpaceDE w:val="0"/>
        <w:widowControl/>
        <w:spacing w:line="402" w:lineRule="exact" w:before="820" w:after="642"/>
        <w:ind w:left="704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A"/>
          <w:sz w:val="36"/>
        </w:rPr>
        <w:t>Cras fringilla ipsum magna, in fringilla dui commodo 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6.0" w:type="dxa"/>
      </w:tblPr>
      <w:tblGrid>
        <w:gridCol w:w="2976"/>
        <w:gridCol w:w="2976"/>
        <w:gridCol w:w="2976"/>
        <w:gridCol w:w="2976"/>
      </w:tblGrid>
      <w:tr>
        <w:trPr>
          <w:trHeight w:hRule="exact" w:val="640"/>
        </w:trPr>
        <w:tc>
          <w:tcPr>
            <w:tcW w:type="dxa" w:w="71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7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56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A"/>
                <w:sz w:val="21"/>
              </w:rPr>
              <w:t>Lorem ipsum</w:t>
            </w:r>
          </w:p>
        </w:tc>
        <w:tc>
          <w:tcPr>
            <w:tcW w:type="dxa" w:w="169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0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A"/>
                <w:sz w:val="21"/>
              </w:rPr>
              <w:t>Lorem ipsum</w:t>
            </w:r>
          </w:p>
        </w:tc>
      </w:tr>
      <w:tr>
        <w:trPr>
          <w:trHeight w:hRule="exact" w:val="640"/>
        </w:trPr>
        <w:tc>
          <w:tcPr>
            <w:tcW w:type="dxa" w:w="71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A"/>
                <w:sz w:val="21"/>
              </w:rPr>
              <w:t>1</w:t>
            </w:r>
          </w:p>
        </w:tc>
        <w:tc>
          <w:tcPr>
            <w:tcW w:type="dxa" w:w="567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n eleifend velit vitae libero sollicitudin euismod.</w:t>
            </w:r>
          </w:p>
        </w:tc>
        <w:tc>
          <w:tcPr>
            <w:tcW w:type="dxa" w:w="156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A"/>
                <w:sz w:val="21"/>
              </w:rPr>
              <w:t>Lorem</w:t>
            </w:r>
          </w:p>
        </w:tc>
        <w:tc>
          <w:tcPr>
            <w:tcW w:type="dxa" w:w="169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4"/>
        </w:trPr>
        <w:tc>
          <w:tcPr>
            <w:tcW w:type="dxa" w:w="71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A"/>
                <w:sz w:val="21"/>
              </w:rPr>
              <w:t>2</w:t>
            </w:r>
          </w:p>
        </w:tc>
        <w:tc>
          <w:tcPr>
            <w:tcW w:type="dxa" w:w="567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Cras fringilla ipsum magna, in fringilla dui commodo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.</w:t>
            </w:r>
          </w:p>
        </w:tc>
        <w:tc>
          <w:tcPr>
            <w:tcW w:type="dxa" w:w="156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A"/>
                <w:sz w:val="21"/>
              </w:rPr>
              <w:t>Ipsum</w:t>
            </w:r>
          </w:p>
        </w:tc>
        <w:tc>
          <w:tcPr>
            <w:tcW w:type="dxa" w:w="169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0"/>
        </w:trPr>
        <w:tc>
          <w:tcPr>
            <w:tcW w:type="dxa" w:w="71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A"/>
                <w:sz w:val="21"/>
              </w:rPr>
              <w:t>3</w:t>
            </w:r>
          </w:p>
        </w:tc>
        <w:tc>
          <w:tcPr>
            <w:tcW w:type="dxa" w:w="567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Aliquam erat volutpat. </w:t>
            </w:r>
          </w:p>
        </w:tc>
        <w:tc>
          <w:tcPr>
            <w:tcW w:type="dxa" w:w="156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A"/>
                <w:sz w:val="21"/>
              </w:rPr>
              <w:t>Lorem</w:t>
            </w:r>
          </w:p>
        </w:tc>
        <w:tc>
          <w:tcPr>
            <w:tcW w:type="dxa" w:w="169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0"/>
        </w:trPr>
        <w:tc>
          <w:tcPr>
            <w:tcW w:type="dxa" w:w="71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A"/>
                <w:sz w:val="21"/>
              </w:rPr>
              <w:t>4</w:t>
            </w:r>
          </w:p>
        </w:tc>
        <w:tc>
          <w:tcPr>
            <w:tcW w:type="dxa" w:w="567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Fusce vitae vestibulum velit. </w:t>
            </w:r>
          </w:p>
        </w:tc>
        <w:tc>
          <w:tcPr>
            <w:tcW w:type="dxa" w:w="156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A"/>
                <w:sz w:val="21"/>
              </w:rPr>
              <w:t>Lorem</w:t>
            </w:r>
          </w:p>
        </w:tc>
        <w:tc>
          <w:tcPr>
            <w:tcW w:type="dxa" w:w="169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0"/>
        </w:trPr>
        <w:tc>
          <w:tcPr>
            <w:tcW w:type="dxa" w:w="718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A"/>
                <w:sz w:val="21"/>
              </w:rPr>
              <w:t>5</w:t>
            </w:r>
          </w:p>
        </w:tc>
        <w:tc>
          <w:tcPr>
            <w:tcW w:type="dxa" w:w="567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Etiam vehicula luctus fermentum.</w:t>
            </w:r>
          </w:p>
        </w:tc>
        <w:tc>
          <w:tcPr>
            <w:tcW w:type="dxa" w:w="1562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A"/>
                <w:sz w:val="21"/>
              </w:rPr>
              <w:t>Ipsum</w:t>
            </w:r>
          </w:p>
        </w:tc>
        <w:tc>
          <w:tcPr>
            <w:tcW w:type="dxa" w:w="1696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468" w:after="0"/>
        <w:ind w:left="1136" w:right="1144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justo sapien, in cursus libero viverra eget. Vivamus auctor imperdiet urna, at pulvinar leo</w:t>
      </w:r>
    </w:p>
    <w:p>
      <w:pPr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11906" w:space="0"/>
            <w:col w:w="9658" w:space="0"/>
            <w:col w:w="9658" w:space="0"/>
            <w:col w:w="9658" w:space="0"/>
            <w:col w:w="9672" w:space="0"/>
            <w:col w:w="965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1088" w:after="0"/>
        <w:ind w:left="1136" w:right="11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orem sed turpis imperdiet eleifend sit amet id sapien.</w:t>
      </w:r>
    </w:p>
    <w:p>
      <w:pPr>
        <w:autoSpaceDN w:val="0"/>
        <w:tabs>
          <w:tab w:pos="1928" w:val="left"/>
        </w:tabs>
        <w:autoSpaceDE w:val="0"/>
        <w:widowControl/>
        <w:spacing w:line="414" w:lineRule="exact" w:before="1326" w:after="0"/>
        <w:ind w:left="1496" w:right="1440" w:firstLine="0"/>
        <w:jc w:val="left"/>
      </w:pPr>
      <w:r>
        <w:rPr>
          <w:rFonts w:ascii="Liberation Sans" w:hAnsi="Liberation Sans" w:eastAsia="Liberation Sans"/>
          <w:b/>
          <w:i w:val="0"/>
          <w:color w:val="00000A"/>
          <w:sz w:val="36"/>
        </w:rPr>
        <w:t xml:space="preserve">Lorem ipsum dolor sit amet, consectetur adipiscing </w:t>
      </w:r>
      <w:r>
        <w:tab/>
      </w:r>
      <w:r>
        <w:rPr>
          <w:rFonts w:ascii="Liberation Sans" w:hAnsi="Liberation Sans" w:eastAsia="Liberation Sans"/>
          <w:b/>
          <w:i w:val="0"/>
          <w:color w:val="00000A"/>
          <w:sz w:val="36"/>
        </w:rPr>
        <w:t xml:space="preserve">elit. </w:t>
      </w:r>
    </w:p>
    <w:p>
      <w:pPr>
        <w:autoSpaceDN w:val="0"/>
        <w:autoSpaceDE w:val="0"/>
        <w:widowControl/>
        <w:spacing w:line="294" w:lineRule="exact" w:before="590" w:after="0"/>
        <w:ind w:left="1136" w:right="114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unc ac faucibus odio. Vestibulum neque massa, scelerisque sit amet ligula eu, cong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olestie mi. Praesent ut varius sem. Nullam at porttitor arcu, nec lacinia nisi. Ut ac dolo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itae odio interdum condimentum. Vivamus dapibus sodales ex, vitae malesuada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cursus convallis. Maecenas sed egestas nulla, ac condimentum orci. Mauris diam felis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ac suscipit et, iaculis non est. Curabitur semper arcu ac ligula semper, nec luctu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isl blandit. Integer lacinia ante ac libero lobortis imperdiet. Nullam mollis convallis ipsu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c accumsan nunc vehicula vitae. Nulla eget justo in felis tristique fringilla. Morbi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ortor quis risus auctor condimentum. Morbi in ullamcorper elit. Nulla iaculis tellus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uris tempus fringilla.</w:t>
      </w:r>
    </w:p>
    <w:p>
      <w:pPr>
        <w:autoSpaceDN w:val="0"/>
        <w:tabs>
          <w:tab w:pos="2072" w:val="left"/>
        </w:tabs>
        <w:autoSpaceDE w:val="0"/>
        <w:widowControl/>
        <w:spacing w:line="368" w:lineRule="exact" w:before="276" w:after="0"/>
        <w:ind w:left="1496" w:right="1584" w:firstLine="0"/>
        <w:jc w:val="left"/>
      </w:pPr>
      <w:r>
        <w:rPr>
          <w:rFonts w:ascii="Liberation Sans" w:hAnsi="Liberation Sans" w:eastAsia="Liberation Sans"/>
          <w:b/>
          <w:i w:val="0"/>
          <w:color w:val="00000A"/>
          <w:sz w:val="32"/>
        </w:rPr>
        <w:t xml:space="preserve">Maecenas mauris lectus, lobortis et purus mattis, blandit </w:t>
      </w:r>
      <w:r>
        <w:tab/>
      </w:r>
      <w:r>
        <w:rPr>
          <w:rFonts w:ascii="Liberation Sans" w:hAnsi="Liberation Sans" w:eastAsia="Liberation Sans"/>
          <w:b/>
          <w:i w:val="0"/>
          <w:color w:val="00000A"/>
          <w:sz w:val="32"/>
        </w:rPr>
        <w:t xml:space="preserve">dictum tellus. </w:t>
      </w:r>
    </w:p>
    <w:p>
      <w:pPr>
        <w:autoSpaceDN w:val="0"/>
        <w:autoSpaceDE w:val="0"/>
        <w:widowControl/>
        <w:spacing w:line="294" w:lineRule="exact" w:before="72" w:after="0"/>
        <w:ind w:left="1136" w:right="114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non lorem quis tellus placerat varius. Nulla facilisi. Aenean congue fringilla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ut aliquam. Mauris id ex erat. Nunc vulputate neque vitae justo facilisis, non condiment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nte sagittis. Morbi viverra semper lorem nec molestie. Maecenas tincidunt est efficitu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4" w:after="0"/>
        <w:ind w:left="1136" w:right="1144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286" w:after="0"/>
        <w:ind w:left="1496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A"/>
          <w:sz w:val="32"/>
        </w:rPr>
        <w:t xml:space="preserve">In eleifend velit vitae libero sollicitudin euismod. </w:t>
      </w:r>
    </w:p>
    <w:p>
      <w:pPr>
        <w:autoSpaceDN w:val="0"/>
        <w:autoSpaceDE w:val="0"/>
        <w:widowControl/>
        <w:spacing w:line="294" w:lineRule="exact" w:before="70" w:after="0"/>
        <w:ind w:left="1136" w:right="1144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usce vitae vestibulum velit. Pellentesque vulputate lectus quis pellentesque commodo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iquam erat volutpat. Vestibulum in egestas  velit. Pellentesque fermentum nisl vita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ringilla  venenatis.  Etiam  id  mauris  vitae  orci  maximus  ultricies.  Cras  fringilla 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gna, in fringilla dui commodo a.</w:t>
      </w:r>
    </w:p>
    <w:p>
      <w:pPr>
        <w:autoSpaceDN w:val="0"/>
        <w:autoSpaceDE w:val="0"/>
        <w:widowControl/>
        <w:spacing w:line="294" w:lineRule="exact" w:before="226" w:after="0"/>
        <w:ind w:left="1136" w:right="1144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ociosqu ad litora torquent per conubia nostra, per inceptos himenaeos. Ut ullamcorper</w:t>
      </w:r>
    </w:p>
    <w:p>
      <w:pPr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11906" w:space="0"/>
            <w:col w:w="11906" w:space="0"/>
            <w:col w:w="9658" w:space="0"/>
            <w:col w:w="9658" w:space="0"/>
            <w:col w:w="9658" w:space="0"/>
            <w:col w:w="9672" w:space="0"/>
            <w:col w:w="965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1088" w:after="0"/>
        <w:ind w:left="1136" w:right="11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orem sed turpis imperdiet eleifend sit amet id sapien.</w:t>
      </w:r>
    </w:p>
    <w:p>
      <w:pPr>
        <w:autoSpaceDN w:val="0"/>
        <w:autoSpaceDE w:val="0"/>
        <w:widowControl/>
        <w:spacing w:line="240" w:lineRule="auto" w:before="7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130" cy="40805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0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72" w:val="left"/>
        </w:tabs>
        <w:autoSpaceDE w:val="0"/>
        <w:widowControl/>
        <w:spacing w:line="368" w:lineRule="exact" w:before="1002" w:after="0"/>
        <w:ind w:left="1496" w:right="1584" w:firstLine="0"/>
        <w:jc w:val="left"/>
      </w:pPr>
      <w:r>
        <w:rPr>
          <w:rFonts w:ascii="Liberation Sans" w:hAnsi="Liberation Sans" w:eastAsia="Liberation Sans"/>
          <w:b/>
          <w:i w:val="0"/>
          <w:color w:val="00000A"/>
          <w:sz w:val="32"/>
        </w:rPr>
        <w:t xml:space="preserve">Maecenas mauris lectus, lobortis et purus mattis, blandit </w:t>
      </w:r>
      <w:r>
        <w:tab/>
      </w:r>
      <w:r>
        <w:rPr>
          <w:rFonts w:ascii="Liberation Sans" w:hAnsi="Liberation Sans" w:eastAsia="Liberation Sans"/>
          <w:b/>
          <w:i w:val="0"/>
          <w:color w:val="00000A"/>
          <w:sz w:val="32"/>
        </w:rPr>
        <w:t xml:space="preserve">dictum tellus. </w:t>
      </w:r>
    </w:p>
    <w:p>
      <w:pPr>
        <w:autoSpaceDN w:val="0"/>
        <w:autoSpaceDE w:val="0"/>
        <w:widowControl/>
        <w:spacing w:line="294" w:lineRule="exact" w:before="72" w:after="0"/>
        <w:ind w:left="1136" w:right="114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non lorem quis tellus placerat varius. Nulla facilisi. Aenean congue fringilla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ut aliquam. Mauris id ex erat. Nunc vulputate neque vitae justo facilisis, non condiment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nte sagittis. Morbi viverra semper lorem nec molestie. Maecenas tincidunt est efficitu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4" w:after="0"/>
        <w:ind w:left="1136" w:right="1144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11906" w:space="0"/>
            <w:col w:w="11906" w:space="0"/>
            <w:col w:w="11906" w:space="0"/>
            <w:col w:w="9658" w:space="0"/>
            <w:col w:w="9658" w:space="0"/>
            <w:col w:w="9658" w:space="0"/>
            <w:col w:w="9672" w:space="0"/>
            <w:col w:w="9658" w:space="0"/>
          </w:cols>
          <w:docGrid w:linePitch="360"/>
        </w:sectPr>
      </w:pPr>
    </w:p>
    <w:p>
      <w:pPr>
        <w:autoSpaceDN w:val="0"/>
        <w:autoSpaceDE w:val="0"/>
        <w:widowControl/>
        <w:spacing w:line="358" w:lineRule="exact" w:before="1148" w:after="0"/>
        <w:ind w:left="1496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A"/>
          <w:sz w:val="32"/>
        </w:rPr>
        <w:t xml:space="preserve">In eleifend velit vitae libero sollicitudin euismod. </w:t>
      </w:r>
    </w:p>
    <w:p>
      <w:pPr>
        <w:autoSpaceDN w:val="0"/>
        <w:autoSpaceDE w:val="0"/>
        <w:widowControl/>
        <w:spacing w:line="294" w:lineRule="exact" w:before="70" w:after="0"/>
        <w:ind w:left="1136" w:right="1144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usce vitae vestibulum velit. Pellentesque vulputate lectus quis pellentesque commodo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iquam erat volutpat. Vestibulum in egestas  velit. Pellentesque fermentum nisl vita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ringilla  venenatis.  Etiam  id  mauris  vitae  orci  maximus  ultricies.  Cras  fringilla 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gna, in fringilla dui commodo a.</w:t>
      </w:r>
    </w:p>
    <w:p>
      <w:pPr>
        <w:autoSpaceDN w:val="0"/>
        <w:autoSpaceDE w:val="0"/>
        <w:widowControl/>
        <w:spacing w:line="294" w:lineRule="exact" w:before="226" w:after="0"/>
        <w:ind w:left="1136" w:right="11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orem sed turpis imperdiet eleifend sit amet id sapien.</w:t>
      </w:r>
    </w:p>
    <w:p>
      <w:pPr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11906" w:space="0"/>
            <w:col w:w="11906" w:space="0"/>
            <w:col w:w="11906" w:space="0"/>
            <w:col w:w="11906" w:space="0"/>
            <w:col w:w="9658" w:space="0"/>
            <w:col w:w="9658" w:space="0"/>
            <w:col w:w="9658" w:space="0"/>
            <w:col w:w="9672" w:space="0"/>
            <w:col w:w="96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left"/>
      </w:pP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>Utilitatis causa amicitia est quaesita.</w:t>
      </w: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left"/>
      </w:pP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Lorem ipsum dolor sit amet, consectetur adipiscing elit. Collatio igitur ista te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nihil iuvat. Honesta oratio, Socratica, Platonis etiam. Primum in nostrane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potestate est, quid meminerimus? Duo Reges: constructio interrete. Quid, si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etiam iucunda memoria est praeteritorum malorum? Si quidem, inquit, tollerem,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>sed relinquo. An nisi populari fama?</w:t>
      </w:r>
    </w:p>
    <w:p>
      <w:pPr>
        <w:autoSpaceDN w:val="0"/>
        <w:autoSpaceDE w:val="0"/>
        <w:widowControl/>
        <w:spacing w:line="226" w:lineRule="exact" w:before="228" w:after="0"/>
        <w:ind w:left="0" w:right="260" w:firstLine="0"/>
        <w:jc w:val="both"/>
      </w:pP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Quamquam id quidem licebit iis existimare, qui legerint. Summum a vobis bonum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voluptas dicitur. At hoc in eo M. Refert tamen, quo modo. Quid sequatur, quid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>repugnet, vident. Iam id ipsum absurdum, maximum malum neglegi.</w:t>
      </w:r>
    </w:p>
    <w:p>
      <w:pPr>
        <w:sectPr>
          <w:pgSz w:w="11906" w:h="16838"/>
          <w:pgMar w:top="568" w:right="1150" w:bottom="1440" w:left="1136" w:header="720" w:footer="720" w:gutter="0"/>
          <w:cols w:space="720" w:num="1" w:equalWidth="0">
            <w:col w:w="9619" w:space="0"/>
            <w:col w:w="11906" w:space="0"/>
            <w:col w:w="11906" w:space="0"/>
            <w:col w:w="11906" w:space="0"/>
            <w:col w:w="11906" w:space="0"/>
            <w:col w:w="11906" w:space="0"/>
            <w:col w:w="9658" w:space="0"/>
            <w:col w:w="9658" w:space="0"/>
            <w:col w:w="9658" w:space="0"/>
            <w:col w:w="9672" w:space="0"/>
            <w:col w:w="9658" w:space="0"/>
          </w:cols>
          <w:docGrid w:linePitch="360"/>
        </w:sectPr>
      </w:pPr>
    </w:p>
    <w:p>
      <w:pPr>
        <w:autoSpaceDN w:val="0"/>
        <w:autoSpaceDE w:val="0"/>
        <w:widowControl/>
        <w:spacing w:line="624" w:lineRule="exact" w:before="1396" w:after="0"/>
        <w:ind w:left="0" w:right="4040" w:firstLine="0"/>
        <w:jc w:val="right"/>
      </w:pPr>
      <w:r>
        <w:rPr>
          <w:rFonts w:ascii="Liberation Sans" w:hAnsi="Liberation Sans" w:eastAsia="Liberation Sans"/>
          <w:b/>
          <w:i w:val="0"/>
          <w:color w:val="000000"/>
          <w:sz w:val="56"/>
        </w:rPr>
        <w:t xml:space="preserve">Lorem ipsum </w:t>
      </w:r>
    </w:p>
    <w:p>
      <w:pPr>
        <w:autoSpaceDN w:val="0"/>
        <w:tabs>
          <w:tab w:pos="1496" w:val="left"/>
        </w:tabs>
        <w:autoSpaceDE w:val="0"/>
        <w:widowControl/>
        <w:spacing w:line="414" w:lineRule="exact" w:before="880" w:after="0"/>
        <w:ind w:left="1136" w:right="1440" w:firstLine="0"/>
        <w:jc w:val="left"/>
      </w:pP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Lorem ipsum dolor sit amet, consectetur adipiscing </w:t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elit. Nunc ac faucibus odio. </w:t>
      </w:r>
    </w:p>
    <w:p>
      <w:pPr>
        <w:autoSpaceDN w:val="0"/>
        <w:autoSpaceDE w:val="0"/>
        <w:widowControl/>
        <w:spacing w:line="294" w:lineRule="exact" w:before="590" w:after="0"/>
        <w:ind w:left="1136" w:right="113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estibulum neque massa, scelerisque sit amet ligula eu, congue molestie mi. Praesent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arius sem. Nullam at porttitor arcu, nec lacinia nisi. Ut ac dolor vitae odio interd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condimentum.  </w:t>
      </w:r>
      <w:r>
        <w:rPr>
          <w:rFonts w:ascii="DejaVu Sans" w:hAnsi="DejaVu Sans" w:eastAsia="DejaVu Sans"/>
          <w:b/>
          <w:i w:val="0"/>
          <w:color w:val="000000"/>
          <w:sz w:val="21"/>
        </w:rPr>
        <w:t xml:space="preserve">Vivamus  dapibus  sodales  ex,  vitae  malesuada  ipsum  cursus </w:t>
      </w:r>
      <w:r>
        <w:rPr>
          <w:rFonts w:ascii="DejaVu Sans" w:hAnsi="DejaVu Sans" w:eastAsia="DejaVu Sans"/>
          <w:b/>
          <w:i w:val="0"/>
          <w:color w:val="000000"/>
          <w:sz w:val="21"/>
        </w:rPr>
        <w:t xml:space="preserve">convallis. Maecenas sed egestas nulla, ac condimentum orci. 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uris diam felis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ac suscipit et, iaculis non est. Curabitur semper arcu ac ligula semper, nec luctu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isl blandit. Integer lacinia ante ac libero lobortis imperdiet. </w:t>
      </w:r>
      <w:r>
        <w:rPr>
          <w:rFonts w:ascii="DejaVu Sans" w:hAnsi="DejaVu Sans" w:eastAsia="DejaVu Sans"/>
          <w:b w:val="0"/>
          <w:i/>
          <w:color w:val="000000"/>
          <w:sz w:val="21"/>
        </w:rPr>
        <w:t xml:space="preserve">Nullam mollis convallis ipsum, </w:t>
      </w:r>
      <w:r>
        <w:rPr>
          <w:rFonts w:ascii="DejaVu Sans" w:hAnsi="DejaVu Sans" w:eastAsia="DejaVu Sans"/>
          <w:b w:val="0"/>
          <w:i/>
          <w:color w:val="000000"/>
          <w:sz w:val="21"/>
        </w:rPr>
        <w:t xml:space="preserve">ac accumsan nunc vehicula vitae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ulla eget justo in felis tristique fringilla. Morbi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ortor quis risus auctor condimentum. Morbi in ullamcorper elit. Nulla iaculis tellus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uris tempus fringilla.</w:t>
      </w:r>
    </w:p>
    <w:p>
      <w:pPr>
        <w:autoSpaceDN w:val="0"/>
        <w:autoSpaceDE w:val="0"/>
        <w:widowControl/>
        <w:spacing w:line="244" w:lineRule="exact" w:before="274" w:after="216"/>
        <w:ind w:left="1136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>Maecenas mauris lectus, lobortis et purus mattis, blandit dictum tell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5953"/>
        <w:gridCol w:w="5953"/>
      </w:tblGrid>
      <w:tr>
        <w:trPr>
          <w:trHeight w:hRule="exact" w:val="188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720" w:right="0" w:firstLine="0"/>
              <w:jc w:val="center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9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Maecenas non lorem quis tellus placerat varius. </w:t>
            </w:r>
          </w:p>
          <w:p>
            <w:pPr>
              <w:autoSpaceDN w:val="0"/>
              <w:autoSpaceDE w:val="0"/>
              <w:widowControl/>
              <w:spacing w:line="244" w:lineRule="exact" w:before="274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/>
                <w:color w:val="000000"/>
                <w:sz w:val="21"/>
              </w:rPr>
              <w:t xml:space="preserve">Nulla facilisi. </w:t>
            </w:r>
          </w:p>
          <w:p>
            <w:pPr>
              <w:autoSpaceDN w:val="0"/>
              <w:autoSpaceDE w:val="0"/>
              <w:widowControl/>
              <w:spacing w:line="244" w:lineRule="exact" w:before="276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t xml:space="preserve">Aenean congue fringilla justo ut aliquam. </w:t>
            </w:r>
          </w:p>
          <w:p>
            <w:pPr>
              <w:autoSpaceDN w:val="0"/>
              <w:autoSpaceDE w:val="0"/>
              <w:widowControl/>
              <w:spacing w:line="244" w:lineRule="exact" w:before="274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Mauris id ex erat. </w:t>
                </w:r>
              </w:hyperlink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t xml:space="preserve">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Nunc vulputate neque vitae justo facilisis, non condimentum ante</w:t>
            </w:r>
          </w:p>
        </w:tc>
      </w:tr>
    </w:tbl>
    <w:p>
      <w:pPr>
        <w:autoSpaceDN w:val="0"/>
        <w:autoSpaceDE w:val="0"/>
        <w:widowControl/>
        <w:spacing w:line="244" w:lineRule="exact" w:before="24" w:after="216"/>
        <w:ind w:left="1856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agitt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1074"/>
        </w:trPr>
        <w:tc>
          <w:tcPr>
            <w:tcW w:type="dxa" w:w="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720" w:right="118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92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Morbi viverra semper lorem nec molestie. </w:t>
            </w:r>
          </w:p>
          <w:p>
            <w:pPr>
              <w:autoSpaceDN w:val="0"/>
              <w:autoSpaceDE w:val="0"/>
              <w:widowControl/>
              <w:spacing w:line="244" w:lineRule="exact" w:before="274" w:after="0"/>
              <w:ind w:left="1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Maecenas tincidunt est efficitur ligula euismod, sit amet ornare est vulputate.</w:t>
            </w:r>
          </w:p>
        </w:tc>
      </w:tr>
      <w:tr>
        <w:trPr>
          <w:trHeight w:hRule="exact" w:val="580"/>
        </w:trPr>
        <w:tc>
          <w:tcPr>
            <w:tcW w:type="dxa" w:w="1701"/>
            <w:vMerge/>
            <w:tcBorders/>
          </w:tcPr>
          <w:p/>
        </w:tc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58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50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75000" cy="1739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173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18" w:after="0"/>
              <w:ind w:left="2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1</w:t>
            </w:r>
          </w:p>
        </w:tc>
      </w:tr>
      <w:tr>
        <w:trPr>
          <w:trHeight w:hRule="exact" w:val="440"/>
        </w:trPr>
        <w:tc>
          <w:tcPr>
            <w:tcW w:type="dxa" w:w="1701"/>
            <w:vMerge/>
            <w:tcBorders/>
          </w:tcPr>
          <w:p/>
        </w:tc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6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804"/>
            <w:gridSpan w:val="4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701"/>
            <w:vMerge/>
            <w:tcBorders/>
          </w:tcPr>
          <w:p/>
        </w:tc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4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6804"/>
            <w:gridSpan w:val="4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701"/>
            <w:vMerge/>
            <w:tcBorders/>
          </w:tcPr>
          <w:p/>
        </w:tc>
        <w:tc>
          <w:tcPr>
            <w:tcW w:type="dxa" w:w="1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4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6804"/>
            <w:gridSpan w:val="4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701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  <w:tc>
          <w:tcPr>
            <w:tcW w:type="dxa" w:w="6804"/>
            <w:gridSpan w:val="4"/>
            <w:vMerge/>
            <w:tcBorders/>
          </w:tcPr>
          <w:p/>
        </w:tc>
        <w:tc>
          <w:tcPr>
            <w:tcW w:type="dxa" w:w="2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0" w:after="0"/>
              <w:ind w:left="2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2</w:t>
            </w:r>
          </w:p>
        </w:tc>
      </w:tr>
      <w:tr>
        <w:trPr>
          <w:trHeight w:hRule="exact" w:val="400"/>
        </w:trPr>
        <w:tc>
          <w:tcPr>
            <w:tcW w:type="dxa" w:w="1701"/>
            <w:vMerge/>
            <w:tcBorders/>
          </w:tcPr>
          <w:p/>
        </w:tc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2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6804"/>
            <w:gridSpan w:val="4"/>
            <w:vMerge/>
            <w:tcBorders/>
          </w:tcPr>
          <w:p/>
        </w:tc>
        <w:tc>
          <w:tcPr>
            <w:tcW w:type="dxa" w:w="2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2" w:after="0"/>
              <w:ind w:left="2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3</w:t>
            </w:r>
          </w:p>
        </w:tc>
      </w:tr>
      <w:tr>
        <w:trPr>
          <w:trHeight w:hRule="exact" w:val="440"/>
        </w:trPr>
        <w:tc>
          <w:tcPr>
            <w:tcW w:type="dxa" w:w="1701"/>
            <w:vMerge/>
            <w:tcBorders/>
          </w:tcPr>
          <w:p/>
        </w:tc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0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6804"/>
            <w:gridSpan w:val="4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701"/>
            <w:vMerge/>
            <w:tcBorders/>
          </w:tcPr>
          <w:p/>
        </w:tc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0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6804"/>
            <w:gridSpan w:val="4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701"/>
            <w:vMerge/>
            <w:tcBorders/>
          </w:tcPr>
          <w:p/>
        </w:tc>
        <w:tc>
          <w:tcPr>
            <w:tcW w:type="dxa" w:w="2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" w:after="0"/>
              <w:ind w:left="0" w:right="284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1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2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3</w:t>
            </w:r>
          </w:p>
        </w:tc>
        <w:tc>
          <w:tcPr>
            <w:tcW w:type="dxa" w:w="4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" w:after="0"/>
              <w:ind w:left="31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9619" w:space="0"/>
            <w:col w:w="11906" w:space="0"/>
            <w:col w:w="11906" w:space="0"/>
            <w:col w:w="11906" w:space="0"/>
            <w:col w:w="11906" w:space="0"/>
            <w:col w:w="11906" w:space="0"/>
            <w:col w:w="9658" w:space="0"/>
            <w:col w:w="9658" w:space="0"/>
            <w:col w:w="9658" w:space="0"/>
            <w:col w:w="9672" w:space="0"/>
            <w:col w:w="965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1088" w:after="0"/>
        <w:ind w:left="1136" w:right="11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294" w:lineRule="exact" w:before="224" w:after="0"/>
        <w:ind w:left="1136" w:right="1144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eleifend velit vitae libero sollicitudin euismod. Fusce vitae vestibulum velit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lectus quis pellentesque commodo. Aliquam erat volutpat. Vestibulum in egesta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elit. Pellentesque fermentum nisl vitae fringilla venenatis. Etiam id mauris vitae orc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ximus ultricies. </w:t>
      </w:r>
    </w:p>
    <w:p>
      <w:pPr>
        <w:autoSpaceDN w:val="0"/>
        <w:tabs>
          <w:tab w:pos="1496" w:val="left"/>
        </w:tabs>
        <w:autoSpaceDE w:val="0"/>
        <w:widowControl/>
        <w:spacing w:line="414" w:lineRule="exact" w:before="1034" w:after="638"/>
        <w:ind w:left="1136" w:right="1296" w:firstLine="0"/>
        <w:jc w:val="left"/>
      </w:pP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Cras fringilla ipsum magna, in fringilla dui commodo </w:t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>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2976"/>
        <w:gridCol w:w="2976"/>
        <w:gridCol w:w="2976"/>
        <w:gridCol w:w="2976"/>
      </w:tblGrid>
      <w:tr>
        <w:trPr>
          <w:trHeight w:hRule="exact" w:val="630"/>
        </w:trPr>
        <w:tc>
          <w:tcPr>
            <w:tcW w:type="dxa" w:w="72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7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56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696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</w:tr>
      <w:tr>
        <w:trPr>
          <w:trHeight w:hRule="exact" w:val="630"/>
        </w:trPr>
        <w:tc>
          <w:tcPr>
            <w:tcW w:type="dxa" w:w="72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67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n eleifend velit vitae libero sollicitudin euismod.</w:t>
            </w:r>
          </w:p>
        </w:tc>
        <w:tc>
          <w:tcPr>
            <w:tcW w:type="dxa" w:w="156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696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72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567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Cras fringilla ipsum magna, in fringilla dui commodo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.</w:t>
            </w:r>
          </w:p>
        </w:tc>
        <w:tc>
          <w:tcPr>
            <w:tcW w:type="dxa" w:w="156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696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0"/>
        </w:trPr>
        <w:tc>
          <w:tcPr>
            <w:tcW w:type="dxa" w:w="72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567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Aliquam erat volutpat. </w:t>
            </w:r>
          </w:p>
        </w:tc>
        <w:tc>
          <w:tcPr>
            <w:tcW w:type="dxa" w:w="156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696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0"/>
        </w:trPr>
        <w:tc>
          <w:tcPr>
            <w:tcW w:type="dxa" w:w="72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567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Fusce vitae vestibulum velit. </w:t>
            </w:r>
          </w:p>
        </w:tc>
        <w:tc>
          <w:tcPr>
            <w:tcW w:type="dxa" w:w="156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696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0"/>
        </w:trPr>
        <w:tc>
          <w:tcPr>
            <w:tcW w:type="dxa" w:w="72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567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Etiam vehicula luctus fermentum.</w:t>
            </w:r>
          </w:p>
        </w:tc>
        <w:tc>
          <w:tcPr>
            <w:tcW w:type="dxa" w:w="1560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696"/>
            <w:tcBorders>
              <w:start w:sz="0.800000011920929" w:val="single" w:color="#000000"/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468" w:after="0"/>
        <w:ind w:left="1136" w:right="11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11906" w:space="0"/>
            <w:col w:w="9619" w:space="0"/>
            <w:col w:w="11906" w:space="0"/>
            <w:col w:w="11906" w:space="0"/>
            <w:col w:w="11906" w:space="0"/>
            <w:col w:w="11906" w:space="0"/>
            <w:col w:w="11906" w:space="0"/>
            <w:col w:w="9658" w:space="0"/>
            <w:col w:w="9658" w:space="0"/>
            <w:col w:w="9658" w:space="0"/>
            <w:col w:w="9672" w:space="0"/>
            <w:col w:w="9658" w:space="0"/>
          </w:cols>
          <w:docGrid w:linePitch="360"/>
        </w:sectPr>
      </w:pPr>
    </w:p>
    <w:p>
      <w:pPr>
        <w:autoSpaceDN w:val="0"/>
        <w:tabs>
          <w:tab w:pos="1928" w:val="left"/>
        </w:tabs>
        <w:autoSpaceDE w:val="0"/>
        <w:widowControl/>
        <w:spacing w:line="414" w:lineRule="exact" w:before="1136" w:after="0"/>
        <w:ind w:left="1496" w:right="144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Lorem ipsum dolor sit amet, consectetur adipiscing </w:t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elit. </w:t>
      </w:r>
    </w:p>
    <w:p>
      <w:pPr>
        <w:autoSpaceDN w:val="0"/>
        <w:autoSpaceDE w:val="0"/>
        <w:widowControl/>
        <w:spacing w:line="294" w:lineRule="exact" w:before="590" w:after="0"/>
        <w:ind w:left="1136" w:right="114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unc ac faucibus odio. Vestibulum neque massa, scelerisque sit amet ligula eu, cong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olestie mi. Praesent ut varius sem. Nullam at porttitor arcu, nec lacinia nisi. Ut ac dolo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itae odio interdum condimentum. Vivamus dapibus sodales ex, vitae malesuada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cursus convallis. Maecenas sed egestas nulla, ac condimentum orci. Mauris diam felis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ac suscipit et, iaculis non est. Curabitur semper arcu ac ligula semper, nec luctu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isl blandit. Integer lacinia ante ac libero lobortis imperdiet. Nullam mollis convallis ipsu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c accumsan nunc vehicula vitae. Nulla eget justo in felis tristique fringilla. Morbi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ortor quis risus auctor condimentum. Morbi in ullamcorper elit. Nulla iaculis tellus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uris tempus fringilla.</w:t>
      </w:r>
    </w:p>
    <w:p>
      <w:pPr>
        <w:autoSpaceDN w:val="0"/>
        <w:tabs>
          <w:tab w:pos="2072" w:val="left"/>
        </w:tabs>
        <w:autoSpaceDE w:val="0"/>
        <w:widowControl/>
        <w:spacing w:line="368" w:lineRule="exact" w:before="476" w:after="0"/>
        <w:ind w:left="1496" w:right="1584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Maecenas mauris lectus, lobortis et purus mattis, blandit </w:t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dictum tellus. </w:t>
      </w:r>
    </w:p>
    <w:p>
      <w:pPr>
        <w:autoSpaceDN w:val="0"/>
        <w:autoSpaceDE w:val="0"/>
        <w:widowControl/>
        <w:spacing w:line="294" w:lineRule="exact" w:before="72" w:after="0"/>
        <w:ind w:left="1136" w:right="114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non lorem quis tellus placerat varius. Nulla facilisi. Aenean congue fringilla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ut aliquam. Mauris id ex erat. Nunc vulputate neque vitae justo facilisis, non condiment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nte sagittis. Morbi viverra semper lorem nec molestie. Maecenas tincidunt est efficitu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4" w:after="0"/>
        <w:ind w:left="1136" w:right="11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6" w:after="0"/>
        <w:ind w:left="1496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In eleifend velit vitae libero sollicitudin euismod. </w:t>
      </w:r>
    </w:p>
    <w:p>
      <w:pPr>
        <w:autoSpaceDN w:val="0"/>
        <w:autoSpaceDE w:val="0"/>
        <w:widowControl/>
        <w:spacing w:line="294" w:lineRule="exact" w:before="70" w:after="0"/>
        <w:ind w:left="1136" w:right="11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usce vitae vestibulum velit. Pellentesque vulputate lectus quis pellentesque commodo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iquam  erat volutpat.  Vestibulum  in  egestas  velit. Pellentesque  fermentum nisl  vita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ringilla  venenatis.  Etiam  id  mauris  vitae  orci  maximus  ultricies.  Cras  fringilla 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gna, in fringilla dui commodo a.</w:t>
      </w:r>
    </w:p>
    <w:p>
      <w:pPr>
        <w:autoSpaceDN w:val="0"/>
        <w:autoSpaceDE w:val="0"/>
        <w:widowControl/>
        <w:spacing w:line="294" w:lineRule="exact" w:before="226" w:after="0"/>
        <w:ind w:left="1136" w:right="11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11906" w:space="0"/>
            <w:col w:w="11906" w:space="0"/>
            <w:col w:w="9619" w:space="0"/>
            <w:col w:w="11906" w:space="0"/>
            <w:col w:w="11906" w:space="0"/>
            <w:col w:w="11906" w:space="0"/>
            <w:col w:w="11906" w:space="0"/>
            <w:col w:w="11906" w:space="0"/>
            <w:col w:w="9658" w:space="0"/>
            <w:col w:w="9658" w:space="0"/>
            <w:col w:w="9658" w:space="0"/>
            <w:col w:w="9672" w:space="0"/>
            <w:col w:w="96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1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7590" cy="40805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080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72" w:val="left"/>
        </w:tabs>
        <w:autoSpaceDE w:val="0"/>
        <w:widowControl/>
        <w:spacing w:line="368" w:lineRule="exact" w:before="694" w:after="0"/>
        <w:ind w:left="1496" w:right="1584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Maecenas mauris lectus, lobortis et purus mattis, blandit </w:t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dictum tellus. </w:t>
      </w:r>
    </w:p>
    <w:p>
      <w:pPr>
        <w:autoSpaceDN w:val="0"/>
        <w:autoSpaceDE w:val="0"/>
        <w:widowControl/>
        <w:spacing w:line="294" w:lineRule="exact" w:before="72" w:after="0"/>
        <w:ind w:left="1136" w:right="114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non lorem quis tellus placerat varius. Nulla facilisi. Aenean congue fringilla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ut aliquam. Mauris id ex erat. Nunc vulputate neque vitae justo facilisis, non condiment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nte sagittis. Morbi viverra semper lorem nec molestie. Maecenas tincidunt est efficitu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4" w:after="0"/>
        <w:ind w:left="1136" w:right="11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6" w:after="0"/>
        <w:ind w:left="1496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In eleifend velit vitae libero sollicitudin euismod. </w:t>
      </w:r>
    </w:p>
    <w:p>
      <w:pPr>
        <w:autoSpaceDN w:val="0"/>
        <w:autoSpaceDE w:val="0"/>
        <w:widowControl/>
        <w:spacing w:line="294" w:lineRule="exact" w:before="70" w:after="0"/>
        <w:ind w:left="1136" w:right="11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usce vitae vestibulum velit. Pellentesque vulputate lectus quis pellentesque commodo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iquam  erat volutpat.  Vestibulum  in  egestas  velit. Pellentesque  fermentum nisl  vita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ringilla  venenatis.  Etiam  id  mauris  vitae  orci  maximus  ultricies.  Cras  fringilla 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gna, in fringilla dui commodo a.</w:t>
      </w:r>
    </w:p>
    <w:p>
      <w:pPr>
        <w:autoSpaceDN w:val="0"/>
        <w:autoSpaceDE w:val="0"/>
        <w:widowControl/>
        <w:spacing w:line="294" w:lineRule="exact" w:before="226" w:after="0"/>
        <w:ind w:left="1008" w:right="1008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ecenas ante orci, egestas ut aliquet sit amet, sagittis a magna. Aliquam ante quam,</w:t>
      </w:r>
    </w:p>
    <w:p>
      <w:pPr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11906" w:space="0"/>
            <w:col w:w="11906" w:space="0"/>
            <w:col w:w="11906" w:space="0"/>
            <w:col w:w="9619" w:space="0"/>
            <w:col w:w="11906" w:space="0"/>
            <w:col w:w="11906" w:space="0"/>
            <w:col w:w="11906" w:space="0"/>
            <w:col w:w="11906" w:space="0"/>
            <w:col w:w="11906" w:space="0"/>
            <w:col w:w="9658" w:space="0"/>
            <w:col w:w="9658" w:space="0"/>
            <w:col w:w="9658" w:space="0"/>
            <w:col w:w="9672" w:space="0"/>
            <w:col w:w="965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1088" w:after="0"/>
        <w:ind w:left="1136" w:right="11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  <w:col w:w="11906" w:space="0"/>
        <w:col w:w="11906" w:space="0"/>
        <w:col w:w="11906" w:space="0"/>
        <w:col w:w="11906" w:space="0"/>
        <w:col w:w="9619" w:space="0"/>
        <w:col w:w="11906" w:space="0"/>
        <w:col w:w="11906" w:space="0"/>
        <w:col w:w="11906" w:space="0"/>
        <w:col w:w="11906" w:space="0"/>
        <w:col w:w="11906" w:space="0"/>
        <w:col w:w="9658" w:space="0"/>
        <w:col w:w="9658" w:space="0"/>
        <w:col w:w="9658" w:space="0"/>
        <w:col w:w="9672" w:space="0"/>
        <w:col w:w="96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roducts.office.com/en-us/word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